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1 dec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3 Areella näringar, landsbygd och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1 Energ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4 Arbetsmarknad och arbetsl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dalan Shekarab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betsmarknadsminister Johan Britz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1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1</SAFIR_Sammantradesdatum_Doc>
    <SAFIR_SammantradeID xmlns="C07A1A6C-0B19-41D9-BDF8-F523BA3921EB">16311202-4b7a-41ed-8423-c0b2ae7aa12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004F78FD-7330-4DE9-B6B0-65C85679351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1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